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CA9D0" w14:textId="158642FD" w:rsidR="001C2C32" w:rsidRPr="005232BE" w:rsidRDefault="001C2C32" w:rsidP="001C2C32">
      <w:pPr>
        <w:rPr>
          <w:rFonts w:ascii="ＭＳ 明朝" w:eastAsia="ＭＳ 明朝" w:hAnsi="ＭＳ 明朝"/>
          <w:sz w:val="22"/>
        </w:rPr>
      </w:pPr>
      <w:r w:rsidRPr="00AB39CD">
        <w:rPr>
          <w:rFonts w:ascii="ＭＳ 明朝" w:eastAsia="ＭＳ 明朝" w:hAnsi="ＭＳ 明朝" w:hint="eastAsia"/>
          <w:sz w:val="22"/>
        </w:rPr>
        <w:t>第</w:t>
      </w:r>
      <w:r w:rsidRPr="005232BE">
        <w:rPr>
          <w:rFonts w:ascii="ＭＳ 明朝" w:eastAsia="ＭＳ 明朝" w:hAnsi="ＭＳ 明朝" w:hint="eastAsia"/>
          <w:sz w:val="22"/>
        </w:rPr>
        <w:t>１号</w:t>
      </w:r>
      <w:r w:rsidR="00A0433B" w:rsidRPr="005232BE">
        <w:rPr>
          <w:rFonts w:ascii="ＭＳ 明朝" w:eastAsia="ＭＳ 明朝" w:hAnsi="ＭＳ 明朝" w:hint="eastAsia"/>
          <w:sz w:val="22"/>
        </w:rPr>
        <w:t>の２</w:t>
      </w:r>
      <w:r w:rsidRPr="005232BE">
        <w:rPr>
          <w:rFonts w:ascii="ＭＳ 明朝" w:eastAsia="ＭＳ 明朝" w:hAnsi="ＭＳ 明朝" w:hint="eastAsia"/>
          <w:sz w:val="22"/>
        </w:rPr>
        <w:t>様式（第７条第</w:t>
      </w:r>
      <w:r w:rsidR="00E66876" w:rsidRPr="005232BE">
        <w:rPr>
          <w:rFonts w:ascii="ＭＳ 明朝" w:eastAsia="ＭＳ 明朝" w:hAnsi="ＭＳ 明朝" w:hint="eastAsia"/>
          <w:sz w:val="22"/>
        </w:rPr>
        <w:t>２</w:t>
      </w:r>
      <w:r w:rsidRPr="005232BE">
        <w:rPr>
          <w:rFonts w:ascii="ＭＳ 明朝" w:eastAsia="ＭＳ 明朝" w:hAnsi="ＭＳ 明朝" w:hint="eastAsia"/>
          <w:sz w:val="22"/>
        </w:rPr>
        <w:t>項）</w:t>
      </w:r>
    </w:p>
    <w:p w14:paraId="003B5820" w14:textId="4E3D6393" w:rsidR="001C2C32" w:rsidRPr="005232BE" w:rsidRDefault="001C2C32" w:rsidP="001C2C32">
      <w:pPr>
        <w:rPr>
          <w:rFonts w:ascii="ＭＳ 明朝" w:eastAsia="ＭＳ 明朝" w:hAnsi="ＭＳ 明朝"/>
          <w:sz w:val="22"/>
        </w:rPr>
      </w:pPr>
    </w:p>
    <w:p w14:paraId="2421E86E" w14:textId="77777777" w:rsidR="006C1CD4" w:rsidRPr="005232BE" w:rsidRDefault="006C1CD4" w:rsidP="001C2C32">
      <w:pPr>
        <w:rPr>
          <w:rFonts w:ascii="ＭＳ 明朝" w:eastAsia="ＭＳ 明朝" w:hAnsi="ＭＳ 明朝"/>
          <w:sz w:val="22"/>
        </w:rPr>
      </w:pPr>
    </w:p>
    <w:p w14:paraId="7FB062A4" w14:textId="66D61922" w:rsidR="001C2C32" w:rsidRPr="005232BE" w:rsidRDefault="001C2C32" w:rsidP="001C2C32">
      <w:pPr>
        <w:jc w:val="center"/>
        <w:rPr>
          <w:rFonts w:ascii="ＭＳ 明朝" w:eastAsia="ＭＳ 明朝" w:hAnsi="ＭＳ 明朝"/>
          <w:sz w:val="22"/>
        </w:rPr>
      </w:pPr>
      <w:r w:rsidRPr="005232BE">
        <w:rPr>
          <w:rFonts w:ascii="ＭＳ 明朝" w:eastAsia="ＭＳ 明朝" w:hAnsi="ＭＳ 明朝" w:hint="eastAsia"/>
          <w:sz w:val="22"/>
        </w:rPr>
        <w:t>崖地減災対策工事助成金交付申請書</w:t>
      </w:r>
    </w:p>
    <w:p w14:paraId="2CC5356D" w14:textId="77777777" w:rsidR="001C2C32" w:rsidRPr="005232BE" w:rsidRDefault="001C2C32" w:rsidP="001C2C32">
      <w:pPr>
        <w:jc w:val="right"/>
        <w:rPr>
          <w:rFonts w:ascii="ＭＳ 明朝" w:eastAsia="ＭＳ 明朝" w:hAnsi="ＭＳ 明朝"/>
          <w:sz w:val="22"/>
        </w:rPr>
      </w:pPr>
    </w:p>
    <w:p w14:paraId="249F649A" w14:textId="77777777" w:rsidR="001C2C32" w:rsidRPr="005232BE" w:rsidRDefault="001C2C32" w:rsidP="001C2C32">
      <w:pPr>
        <w:jc w:val="right"/>
        <w:rPr>
          <w:rFonts w:ascii="ＭＳ 明朝" w:eastAsia="ＭＳ 明朝" w:hAnsi="ＭＳ 明朝"/>
          <w:sz w:val="22"/>
        </w:rPr>
      </w:pPr>
      <w:r w:rsidRPr="005232BE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11E31ECC" w14:textId="77777777" w:rsidR="001C2C32" w:rsidRPr="005232BE" w:rsidRDefault="001C2C32" w:rsidP="001C2C32">
      <w:pPr>
        <w:rPr>
          <w:rFonts w:ascii="ＭＳ 明朝" w:eastAsia="ＭＳ 明朝" w:hAnsi="ＭＳ 明朝"/>
          <w:sz w:val="22"/>
        </w:rPr>
      </w:pPr>
    </w:p>
    <w:p w14:paraId="51212A16" w14:textId="77777777" w:rsidR="001C2C32" w:rsidRPr="005232BE" w:rsidRDefault="001C2C32" w:rsidP="001C2C32">
      <w:pPr>
        <w:rPr>
          <w:rFonts w:ascii="ＭＳ 明朝" w:eastAsia="ＭＳ 明朝" w:hAnsi="ＭＳ 明朝"/>
          <w:sz w:val="22"/>
        </w:rPr>
      </w:pPr>
      <w:r w:rsidRPr="005232BE">
        <w:rPr>
          <w:rFonts w:ascii="ＭＳ 明朝" w:eastAsia="ＭＳ 明朝" w:hAnsi="ＭＳ 明朝" w:hint="eastAsia"/>
          <w:sz w:val="22"/>
        </w:rPr>
        <w:t>横浜市長</w:t>
      </w:r>
    </w:p>
    <w:p w14:paraId="00586DC1" w14:textId="77777777" w:rsidR="001C2C32" w:rsidRDefault="001C2C32" w:rsidP="001C2C32">
      <w:pPr>
        <w:rPr>
          <w:rFonts w:ascii="ＭＳ 明朝" w:eastAsia="ＭＳ 明朝" w:hAnsi="ＭＳ 明朝"/>
          <w:sz w:val="22"/>
        </w:rPr>
      </w:pPr>
    </w:p>
    <w:p w14:paraId="7CBAB3B7" w14:textId="393021A2" w:rsidR="005232BE" w:rsidRPr="00755A53" w:rsidRDefault="005232BE" w:rsidP="005232BE">
      <w:pPr>
        <w:ind w:firstLineChars="2250" w:firstLine="5220"/>
        <w:rPr>
          <w:rFonts w:ascii="ＭＳ 明朝" w:eastAsia="ＭＳ 明朝" w:hAnsi="ＭＳ 明朝"/>
        </w:rPr>
      </w:pPr>
      <w:r w:rsidRPr="00755A53"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〒　　　　　</w:t>
      </w:r>
    </w:p>
    <w:p w14:paraId="5B773DD5" w14:textId="77777777" w:rsidR="001C2C32" w:rsidRPr="00755A53" w:rsidRDefault="001C2C32" w:rsidP="001C2C32">
      <w:pPr>
        <w:spacing w:line="360" w:lineRule="auto"/>
        <w:ind w:firstLineChars="1400" w:firstLine="3248"/>
        <w:rPr>
          <w:rFonts w:ascii="ＭＳ 明朝" w:eastAsia="ＭＳ 明朝" w:hAnsi="ＭＳ 明朝"/>
          <w:sz w:val="22"/>
        </w:rPr>
      </w:pPr>
      <w:r w:rsidRPr="00755A53">
        <w:rPr>
          <w:rFonts w:ascii="ＭＳ 明朝" w:eastAsia="ＭＳ 明朝" w:hAnsi="ＭＳ 明朝" w:hint="eastAsia"/>
          <w:sz w:val="22"/>
        </w:rPr>
        <w:t xml:space="preserve">申請者　住　　所　　　　　　　　　</w:t>
      </w:r>
    </w:p>
    <w:p w14:paraId="088C017B" w14:textId="6EC55814" w:rsidR="001C2C32" w:rsidRPr="00755A53" w:rsidRDefault="001C2C32" w:rsidP="001C2C32">
      <w:pPr>
        <w:spacing w:line="360" w:lineRule="auto"/>
        <w:ind w:firstLineChars="300" w:firstLine="696"/>
        <w:rPr>
          <w:rFonts w:ascii="ＭＳ 明朝" w:eastAsia="ＭＳ 明朝" w:hAnsi="ＭＳ 明朝" w:cs="Courier New"/>
          <w:sz w:val="22"/>
        </w:rPr>
      </w:pPr>
      <w:r w:rsidRPr="00755A53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="005232BE" w:rsidRPr="00755A53">
        <w:rPr>
          <w:rFonts w:ascii="ＭＳ 明朝" w:eastAsia="ＭＳ 明朝" w:hAnsi="ＭＳ 明朝" w:hint="eastAsia"/>
          <w:sz w:val="22"/>
          <w:szCs w:val="22"/>
          <w:lang w:eastAsia="zh-TW"/>
        </w:rPr>
        <w:t>（施主）</w:t>
      </w:r>
      <w:r w:rsidRPr="00755A53">
        <w:rPr>
          <w:rFonts w:ascii="ＭＳ 明朝" w:eastAsia="ＭＳ 明朝" w:hAnsi="ＭＳ 明朝" w:hint="eastAsia"/>
          <w:sz w:val="22"/>
        </w:rPr>
        <w:t xml:space="preserve">氏　　名　 　　　　　　　　　　　</w:t>
      </w:r>
    </w:p>
    <w:p w14:paraId="7E217929" w14:textId="77777777" w:rsidR="001C2C32" w:rsidRPr="00755A53" w:rsidRDefault="001C2C32" w:rsidP="001C2C32">
      <w:pPr>
        <w:spacing w:line="360" w:lineRule="auto"/>
        <w:rPr>
          <w:rFonts w:ascii="ＭＳ 明朝" w:eastAsia="ＭＳ 明朝" w:hAnsi="ＭＳ 明朝"/>
          <w:sz w:val="22"/>
        </w:rPr>
      </w:pPr>
      <w:r w:rsidRPr="00755A53">
        <w:rPr>
          <w:rFonts w:ascii="ＭＳ 明朝" w:eastAsia="ＭＳ 明朝" w:hAnsi="ＭＳ 明朝" w:hint="eastAsia"/>
          <w:sz w:val="22"/>
        </w:rPr>
        <w:t xml:space="preserve">　　　　　　　　　　　　　　　　　　電話番号</w:t>
      </w:r>
    </w:p>
    <w:p w14:paraId="653223E9" w14:textId="77777777" w:rsidR="001C2C32" w:rsidRPr="005232BE" w:rsidRDefault="001C2C32" w:rsidP="001C2C32">
      <w:pPr>
        <w:rPr>
          <w:rFonts w:ascii="ＭＳ 明朝" w:eastAsia="ＭＳ 明朝" w:hAnsi="ＭＳ 明朝"/>
          <w:sz w:val="22"/>
        </w:rPr>
      </w:pPr>
    </w:p>
    <w:p w14:paraId="4F9891F6" w14:textId="53E44D21" w:rsidR="001C2C32" w:rsidRPr="005232BE" w:rsidRDefault="001C2C32" w:rsidP="001C2C32">
      <w:pPr>
        <w:rPr>
          <w:rFonts w:ascii="ＭＳ 明朝" w:eastAsia="ＭＳ 明朝" w:hAnsi="ＭＳ 明朝"/>
          <w:sz w:val="22"/>
        </w:rPr>
      </w:pPr>
      <w:r w:rsidRPr="005232BE">
        <w:rPr>
          <w:rFonts w:ascii="ＭＳ 明朝" w:eastAsia="ＭＳ 明朝" w:hAnsi="ＭＳ 明朝" w:hint="eastAsia"/>
          <w:sz w:val="22"/>
        </w:rPr>
        <w:t xml:space="preserve">　横浜市崖地減災対策工事助成金交付要綱</w:t>
      </w:r>
      <w:r w:rsidR="00EF1208" w:rsidRPr="005232BE">
        <w:rPr>
          <w:rFonts w:ascii="ＭＳ 明朝" w:eastAsia="ＭＳ 明朝" w:hAnsi="ＭＳ 明朝" w:hint="eastAsia"/>
          <w:sz w:val="22"/>
          <w:szCs w:val="22"/>
        </w:rPr>
        <w:t>（以下、「本要綱」という。）</w:t>
      </w:r>
      <w:r w:rsidRPr="005232BE">
        <w:rPr>
          <w:rFonts w:ascii="ＭＳ 明朝" w:eastAsia="ＭＳ 明朝" w:hAnsi="ＭＳ 明朝" w:hint="eastAsia"/>
          <w:sz w:val="22"/>
        </w:rPr>
        <w:t>第７条</w:t>
      </w:r>
      <w:r w:rsidR="00E66876" w:rsidRPr="005232BE">
        <w:rPr>
          <w:rFonts w:ascii="ＭＳ 明朝" w:eastAsia="ＭＳ 明朝" w:hAnsi="ＭＳ 明朝" w:hint="eastAsia"/>
          <w:sz w:val="22"/>
        </w:rPr>
        <w:t>第２項</w:t>
      </w:r>
      <w:r w:rsidRPr="005232BE">
        <w:rPr>
          <w:rFonts w:ascii="ＭＳ 明朝" w:eastAsia="ＭＳ 明朝" w:hAnsi="ＭＳ 明朝" w:hint="eastAsia"/>
          <w:sz w:val="22"/>
        </w:rPr>
        <w:t>の規定により、崖地減災対策工事助成金の交付を受けたいので申請します。</w:t>
      </w:r>
    </w:p>
    <w:p w14:paraId="5B567F5E" w14:textId="645F1C66" w:rsidR="003D5299" w:rsidRPr="000D5D7D" w:rsidRDefault="001C2C32" w:rsidP="000D5D7D">
      <w:pPr>
        <w:ind w:firstLineChars="100" w:firstLine="232"/>
        <w:rPr>
          <w:rFonts w:ascii="ＭＳ 明朝" w:eastAsia="ＭＳ 明朝" w:hAnsi="ＭＳ 明朝"/>
          <w:sz w:val="22"/>
          <w:szCs w:val="22"/>
        </w:rPr>
      </w:pPr>
      <w:r w:rsidRPr="005232BE">
        <w:rPr>
          <w:rFonts w:ascii="ＭＳ 明朝" w:eastAsia="ＭＳ 明朝" w:hAnsi="ＭＳ 明朝" w:hint="eastAsia"/>
          <w:sz w:val="22"/>
        </w:rPr>
        <w:t>なお、</w:t>
      </w:r>
      <w:r w:rsidR="00901645" w:rsidRPr="005232BE">
        <w:rPr>
          <w:rFonts w:ascii="ＭＳ 明朝" w:eastAsia="ＭＳ 明朝" w:hAnsi="ＭＳ 明朝" w:hint="eastAsia"/>
          <w:sz w:val="22"/>
        </w:rPr>
        <w:t>横浜市補助金等の交付に関する規則（平成17年11月30日横浜市規則第139号）及び</w:t>
      </w:r>
      <w:r w:rsidR="00EF1208" w:rsidRPr="005232BE">
        <w:rPr>
          <w:rFonts w:ascii="ＭＳ 明朝" w:eastAsia="ＭＳ 明朝" w:hAnsi="ＭＳ 明朝" w:hint="eastAsia"/>
          <w:sz w:val="22"/>
        </w:rPr>
        <w:t>本要綱</w:t>
      </w:r>
      <w:r w:rsidR="00877D17" w:rsidRPr="005232BE">
        <w:rPr>
          <w:rFonts w:ascii="ＭＳ 明朝" w:eastAsia="ＭＳ 明朝" w:hAnsi="ＭＳ 明朝" w:hint="eastAsia"/>
          <w:sz w:val="22"/>
          <w:szCs w:val="22"/>
        </w:rPr>
        <w:t>の内容を理解し承知しています。</w:t>
      </w:r>
    </w:p>
    <w:tbl>
      <w:tblPr>
        <w:tblW w:w="862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4"/>
        <w:gridCol w:w="6230"/>
      </w:tblGrid>
      <w:tr w:rsidR="005232BE" w:rsidRPr="005232BE" w14:paraId="09CBE591" w14:textId="77777777" w:rsidTr="00877D17">
        <w:trPr>
          <w:trHeight w:hRule="exact" w:val="907"/>
        </w:trPr>
        <w:tc>
          <w:tcPr>
            <w:tcW w:w="2394" w:type="dxa"/>
            <w:vAlign w:val="center"/>
          </w:tcPr>
          <w:p w14:paraId="794281D9" w14:textId="77777777" w:rsidR="001C2C32" w:rsidRPr="005232BE" w:rsidRDefault="001C2C32" w:rsidP="00877D17">
            <w:pPr>
              <w:ind w:left="1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232BE">
              <w:rPr>
                <w:rFonts w:ascii="ＭＳ 明朝" w:eastAsia="ＭＳ 明朝" w:hAnsi="ＭＳ 明朝" w:hint="eastAsia"/>
                <w:sz w:val="21"/>
                <w:szCs w:val="21"/>
              </w:rPr>
              <w:t>工事を行う</w:t>
            </w:r>
          </w:p>
          <w:p w14:paraId="077C65A2" w14:textId="77777777" w:rsidR="001C2C32" w:rsidRPr="005232BE" w:rsidRDefault="001C2C32" w:rsidP="00877D17">
            <w:pPr>
              <w:ind w:left="1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232BE">
              <w:rPr>
                <w:rFonts w:ascii="ＭＳ 明朝" w:eastAsia="ＭＳ 明朝" w:hAnsi="ＭＳ 明朝" w:hint="eastAsia"/>
                <w:sz w:val="21"/>
                <w:szCs w:val="21"/>
              </w:rPr>
              <w:t>土地の所在及び地番</w:t>
            </w:r>
          </w:p>
        </w:tc>
        <w:tc>
          <w:tcPr>
            <w:tcW w:w="6230" w:type="dxa"/>
            <w:vAlign w:val="center"/>
          </w:tcPr>
          <w:p w14:paraId="4A53BECF" w14:textId="77777777" w:rsidR="001C2C32" w:rsidRPr="005232BE" w:rsidRDefault="001C2C32" w:rsidP="00877D17">
            <w:pPr>
              <w:ind w:firstLineChars="800" w:firstLine="1776"/>
              <w:rPr>
                <w:rFonts w:ascii="ＭＳ 明朝" w:eastAsia="ＭＳ 明朝" w:hAnsi="ＭＳ 明朝"/>
                <w:sz w:val="21"/>
                <w:szCs w:val="21"/>
              </w:rPr>
            </w:pPr>
            <w:r w:rsidRPr="005232BE">
              <w:rPr>
                <w:rFonts w:ascii="ＭＳ 明朝" w:eastAsia="ＭＳ 明朝" w:hAnsi="ＭＳ 明朝" w:hint="eastAsia"/>
                <w:sz w:val="21"/>
                <w:szCs w:val="21"/>
              </w:rPr>
              <w:t>区</w:t>
            </w:r>
          </w:p>
        </w:tc>
      </w:tr>
      <w:tr w:rsidR="005232BE" w:rsidRPr="005232BE" w14:paraId="5CEA2B9B" w14:textId="77777777" w:rsidTr="00877D17">
        <w:trPr>
          <w:trHeight w:hRule="exact" w:val="907"/>
        </w:trPr>
        <w:tc>
          <w:tcPr>
            <w:tcW w:w="2394" w:type="dxa"/>
            <w:vAlign w:val="center"/>
          </w:tcPr>
          <w:p w14:paraId="6E32A166" w14:textId="77777777" w:rsidR="001C2C32" w:rsidRPr="005232BE" w:rsidRDefault="001C2C32" w:rsidP="00877D17">
            <w:pPr>
              <w:ind w:left="1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232BE">
              <w:rPr>
                <w:rFonts w:ascii="ＭＳ 明朝" w:eastAsia="ＭＳ 明朝" w:hAnsi="ＭＳ 明朝" w:hint="eastAsia"/>
                <w:sz w:val="21"/>
                <w:szCs w:val="21"/>
              </w:rPr>
              <w:t>工事を行う土地の</w:t>
            </w:r>
          </w:p>
          <w:p w14:paraId="2766A8F6" w14:textId="77777777" w:rsidR="001C2C32" w:rsidRPr="005232BE" w:rsidRDefault="001C2C32" w:rsidP="00877D17">
            <w:pPr>
              <w:ind w:left="1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232BE">
              <w:rPr>
                <w:rFonts w:ascii="ＭＳ 明朝" w:eastAsia="ＭＳ 明朝" w:hAnsi="ＭＳ 明朝" w:hint="eastAsia"/>
                <w:sz w:val="21"/>
                <w:szCs w:val="21"/>
              </w:rPr>
              <w:t>所有者の住所氏名</w:t>
            </w:r>
          </w:p>
        </w:tc>
        <w:tc>
          <w:tcPr>
            <w:tcW w:w="6230" w:type="dxa"/>
            <w:vAlign w:val="center"/>
          </w:tcPr>
          <w:p w14:paraId="286CB637" w14:textId="77777777" w:rsidR="001C2C32" w:rsidRPr="005232BE" w:rsidRDefault="001C2C32" w:rsidP="00877D17">
            <w:pPr>
              <w:widowControl/>
              <w:rPr>
                <w:rFonts w:ascii="ＭＳ 明朝" w:eastAsia="ＭＳ 明朝" w:hAnsi="ＭＳ 明朝"/>
                <w:sz w:val="21"/>
                <w:szCs w:val="21"/>
              </w:rPr>
            </w:pPr>
            <w:r w:rsidRPr="005232BE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  <w:p w14:paraId="6D973571" w14:textId="77777777" w:rsidR="001C2C32" w:rsidRPr="005232BE" w:rsidRDefault="001C2C32" w:rsidP="00877D17">
            <w:pPr>
              <w:widowControl/>
              <w:rPr>
                <w:rFonts w:ascii="ＭＳ 明朝" w:eastAsia="ＭＳ 明朝" w:hAnsi="ＭＳ 明朝"/>
                <w:sz w:val="21"/>
                <w:szCs w:val="21"/>
              </w:rPr>
            </w:pPr>
            <w:r w:rsidRPr="005232BE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</w:tr>
      <w:tr w:rsidR="005232BE" w:rsidRPr="005232BE" w14:paraId="5D0B47EC" w14:textId="77777777" w:rsidTr="00877D17">
        <w:trPr>
          <w:trHeight w:val="850"/>
        </w:trPr>
        <w:tc>
          <w:tcPr>
            <w:tcW w:w="2394" w:type="dxa"/>
            <w:vAlign w:val="center"/>
          </w:tcPr>
          <w:p w14:paraId="1E97C761" w14:textId="77777777" w:rsidR="001C2C32" w:rsidRPr="005232BE" w:rsidRDefault="001C2C32" w:rsidP="00877D17">
            <w:pPr>
              <w:ind w:left="14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232BE">
              <w:rPr>
                <w:rFonts w:ascii="ＭＳ 明朝" w:eastAsia="ＭＳ 明朝" w:hAnsi="ＭＳ 明朝" w:hint="eastAsia"/>
                <w:sz w:val="21"/>
                <w:szCs w:val="22"/>
              </w:rPr>
              <w:t>対策工事の種類</w:t>
            </w:r>
          </w:p>
        </w:tc>
        <w:tc>
          <w:tcPr>
            <w:tcW w:w="6230" w:type="dxa"/>
            <w:vAlign w:val="center"/>
          </w:tcPr>
          <w:p w14:paraId="3FC8A78F" w14:textId="77777777" w:rsidR="001C2C32" w:rsidRPr="005232BE" w:rsidRDefault="001C2C32" w:rsidP="00877D1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232BE">
              <w:rPr>
                <w:rFonts w:ascii="ＭＳ 明朝" w:eastAsia="ＭＳ 明朝" w:hAnsi="ＭＳ 明朝" w:hint="eastAsia"/>
                <w:sz w:val="18"/>
                <w:szCs w:val="18"/>
              </w:rPr>
              <w:t>工法名（　　　　　　　　　　　　　　　　　　　　　　　　）</w:t>
            </w:r>
          </w:p>
          <w:p w14:paraId="0FD0F231" w14:textId="77777777" w:rsidR="001C2C32" w:rsidRPr="005232BE" w:rsidRDefault="001C2C32" w:rsidP="00877D1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232BE">
              <w:rPr>
                <w:rFonts w:ascii="ＭＳ 明朝" w:eastAsia="ＭＳ 明朝" w:hAnsi="ＭＳ 明朝" w:hint="eastAsia"/>
                <w:sz w:val="18"/>
                <w:szCs w:val="18"/>
              </w:rPr>
              <w:t>□擁壁築造工事　□切土又は盛土工事　□法面保護工事</w:t>
            </w:r>
          </w:p>
          <w:p w14:paraId="5DE80216" w14:textId="5B5EF434" w:rsidR="001C2C32" w:rsidRPr="005232BE" w:rsidRDefault="001C2C32" w:rsidP="00877D1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232BE">
              <w:rPr>
                <w:rFonts w:ascii="ＭＳ 明朝" w:eastAsia="ＭＳ 明朝" w:hAnsi="ＭＳ 明朝" w:hint="eastAsia"/>
                <w:sz w:val="18"/>
                <w:szCs w:val="18"/>
              </w:rPr>
              <w:t>□落石対策工事　□待ち受け擁壁工事　□地滑り防止工事</w:t>
            </w:r>
          </w:p>
          <w:p w14:paraId="09BF2B55" w14:textId="77777777" w:rsidR="001C2C32" w:rsidRPr="005232BE" w:rsidRDefault="001C2C32" w:rsidP="001C2C3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232B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斜面崩壊防止工事　□擁壁補強工事　□増し積み撤去補修工事　</w:t>
            </w:r>
          </w:p>
          <w:p w14:paraId="28A5005A" w14:textId="55B1315A" w:rsidR="001C2C32" w:rsidRPr="005232BE" w:rsidRDefault="001C2C32" w:rsidP="001C2C3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5232BE">
              <w:rPr>
                <w:rFonts w:ascii="ＭＳ 明朝" w:eastAsia="ＭＳ 明朝" w:hAnsi="ＭＳ 明朝" w:hint="eastAsia"/>
                <w:sz w:val="18"/>
                <w:szCs w:val="18"/>
              </w:rPr>
              <w:t>□その他市長が認める工事</w:t>
            </w:r>
          </w:p>
        </w:tc>
      </w:tr>
      <w:tr w:rsidR="005232BE" w:rsidRPr="005232BE" w14:paraId="3ECADCBD" w14:textId="77777777" w:rsidTr="00877D17">
        <w:trPr>
          <w:trHeight w:hRule="exact" w:val="907"/>
        </w:trPr>
        <w:tc>
          <w:tcPr>
            <w:tcW w:w="2394" w:type="dxa"/>
            <w:vAlign w:val="center"/>
          </w:tcPr>
          <w:p w14:paraId="14D310AA" w14:textId="133D4559" w:rsidR="001C2C32" w:rsidRPr="005232BE" w:rsidRDefault="001C2C32" w:rsidP="00EF1208">
            <w:pPr>
              <w:ind w:left="14"/>
              <w:jc w:val="center"/>
              <w:rPr>
                <w:rFonts w:ascii="ＭＳ 明朝" w:eastAsia="ＭＳ 明朝" w:hAnsi="ＭＳ 明朝"/>
                <w:sz w:val="21"/>
              </w:rPr>
            </w:pPr>
            <w:r w:rsidRPr="005232BE">
              <w:rPr>
                <w:rFonts w:ascii="ＭＳ 明朝" w:eastAsia="ＭＳ 明朝" w:hAnsi="ＭＳ 明朝" w:hint="eastAsia"/>
                <w:sz w:val="21"/>
              </w:rPr>
              <w:t>工事完了予定日</w:t>
            </w:r>
          </w:p>
        </w:tc>
        <w:tc>
          <w:tcPr>
            <w:tcW w:w="6230" w:type="dxa"/>
            <w:vAlign w:val="center"/>
          </w:tcPr>
          <w:p w14:paraId="0032FAC4" w14:textId="77777777" w:rsidR="001C2C32" w:rsidRPr="005232BE" w:rsidRDefault="001C2C32" w:rsidP="00877D17">
            <w:pPr>
              <w:ind w:firstLineChars="100" w:firstLine="222"/>
              <w:jc w:val="center"/>
              <w:rPr>
                <w:rFonts w:ascii="ＭＳ 明朝" w:eastAsia="ＭＳ 明朝" w:hAnsi="ＭＳ 明朝"/>
                <w:sz w:val="21"/>
              </w:rPr>
            </w:pPr>
            <w:r w:rsidRPr="005232BE">
              <w:rPr>
                <w:rFonts w:ascii="ＭＳ 明朝" w:eastAsia="ＭＳ 明朝" w:hAnsi="ＭＳ 明朝" w:hint="eastAsia"/>
                <w:sz w:val="21"/>
              </w:rPr>
              <w:t xml:space="preserve">　　年　　月　　日</w:t>
            </w:r>
          </w:p>
        </w:tc>
      </w:tr>
      <w:tr w:rsidR="005232BE" w:rsidRPr="005232BE" w14:paraId="38F140A6" w14:textId="77777777" w:rsidTr="00877D17">
        <w:trPr>
          <w:trHeight w:hRule="exact" w:val="907"/>
        </w:trPr>
        <w:tc>
          <w:tcPr>
            <w:tcW w:w="2394" w:type="dxa"/>
            <w:vAlign w:val="center"/>
          </w:tcPr>
          <w:p w14:paraId="07830699" w14:textId="77777777" w:rsidR="001C2C32" w:rsidRPr="005232BE" w:rsidRDefault="001C2C32" w:rsidP="00877D17">
            <w:pPr>
              <w:ind w:left="14"/>
              <w:jc w:val="center"/>
              <w:rPr>
                <w:rFonts w:ascii="ＭＳ 明朝" w:eastAsia="ＭＳ 明朝" w:hAnsi="ＭＳ 明朝"/>
                <w:sz w:val="21"/>
              </w:rPr>
            </w:pPr>
            <w:r w:rsidRPr="005232BE">
              <w:rPr>
                <w:rFonts w:ascii="ＭＳ 明朝" w:eastAsia="ＭＳ 明朝" w:hAnsi="ＭＳ 明朝" w:hint="eastAsia"/>
                <w:sz w:val="21"/>
              </w:rPr>
              <w:t>工事費用</w:t>
            </w:r>
          </w:p>
          <w:p w14:paraId="48A0C577" w14:textId="77777777" w:rsidR="001C2C32" w:rsidRPr="005232BE" w:rsidRDefault="001C2C32" w:rsidP="00877D17">
            <w:pPr>
              <w:ind w:left="14"/>
              <w:jc w:val="center"/>
              <w:rPr>
                <w:rFonts w:ascii="ＭＳ 明朝" w:eastAsia="ＭＳ 明朝" w:hAnsi="ＭＳ 明朝"/>
                <w:sz w:val="21"/>
              </w:rPr>
            </w:pPr>
            <w:r w:rsidRPr="005232BE">
              <w:rPr>
                <w:rFonts w:ascii="ＭＳ 明朝" w:eastAsia="ＭＳ 明朝" w:hAnsi="ＭＳ 明朝" w:hint="eastAsia"/>
                <w:sz w:val="21"/>
              </w:rPr>
              <w:t>（税抜き）</w:t>
            </w:r>
          </w:p>
        </w:tc>
        <w:tc>
          <w:tcPr>
            <w:tcW w:w="6230" w:type="dxa"/>
            <w:vAlign w:val="center"/>
          </w:tcPr>
          <w:p w14:paraId="5AC454AC" w14:textId="77777777" w:rsidR="001C2C32" w:rsidRPr="005232BE" w:rsidRDefault="001C2C32" w:rsidP="00877D17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5232BE">
              <w:rPr>
                <w:rFonts w:ascii="ＭＳ 明朝" w:eastAsia="ＭＳ 明朝" w:hAnsi="ＭＳ 明朝" w:hint="eastAsia"/>
                <w:sz w:val="21"/>
              </w:rPr>
              <w:t xml:space="preserve">　　　　　　　　　　　　　　　　　　　　円</w:t>
            </w:r>
          </w:p>
        </w:tc>
      </w:tr>
      <w:tr w:rsidR="005232BE" w:rsidRPr="005232BE" w14:paraId="0A5B35DF" w14:textId="77777777" w:rsidTr="00EF1208">
        <w:trPr>
          <w:trHeight w:hRule="exact" w:val="907"/>
        </w:trPr>
        <w:tc>
          <w:tcPr>
            <w:tcW w:w="2394" w:type="dxa"/>
            <w:vAlign w:val="center"/>
          </w:tcPr>
          <w:p w14:paraId="1A49E4F1" w14:textId="77777777" w:rsidR="001C2C32" w:rsidRPr="005232BE" w:rsidRDefault="001C2C32" w:rsidP="00877D17">
            <w:pPr>
              <w:ind w:left="14"/>
              <w:jc w:val="center"/>
              <w:rPr>
                <w:rFonts w:ascii="ＭＳ 明朝" w:eastAsia="ＭＳ 明朝" w:hAnsi="ＭＳ 明朝"/>
                <w:sz w:val="21"/>
              </w:rPr>
            </w:pPr>
            <w:r w:rsidRPr="005232BE">
              <w:rPr>
                <w:rFonts w:ascii="ＭＳ 明朝" w:eastAsia="ＭＳ 明朝" w:hAnsi="ＭＳ 明朝" w:hint="eastAsia"/>
                <w:sz w:val="21"/>
              </w:rPr>
              <w:t>その他必要な事項</w:t>
            </w:r>
          </w:p>
        </w:tc>
        <w:tc>
          <w:tcPr>
            <w:tcW w:w="6230" w:type="dxa"/>
          </w:tcPr>
          <w:p w14:paraId="1FE0B3B7" w14:textId="77777777" w:rsidR="001C2C32" w:rsidRPr="005232BE" w:rsidRDefault="001C2C32" w:rsidP="00877D17">
            <w:pPr>
              <w:rPr>
                <w:rFonts w:ascii="ＭＳ 明朝" w:eastAsia="ＭＳ 明朝" w:hAnsi="ＭＳ 明朝"/>
                <w:sz w:val="21"/>
              </w:rPr>
            </w:pPr>
          </w:p>
        </w:tc>
      </w:tr>
    </w:tbl>
    <w:p w14:paraId="33C65245" w14:textId="46C4AFF7" w:rsidR="00760DD7" w:rsidRDefault="00760DD7" w:rsidP="001C2C32">
      <w:pPr>
        <w:rPr>
          <w:rFonts w:ascii="ＭＳ 明朝" w:eastAsia="ＭＳ 明朝" w:hAnsi="ＭＳ 明朝"/>
          <w:sz w:val="21"/>
        </w:rPr>
      </w:pPr>
    </w:p>
    <w:sectPr w:rsidR="00760DD7" w:rsidSect="00E70C17">
      <w:headerReference w:type="default" r:id="rId8"/>
      <w:type w:val="continuous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2EA12" w14:textId="77777777" w:rsidR="00C4269E" w:rsidRDefault="00C4269E">
      <w:r>
        <w:separator/>
      </w:r>
    </w:p>
  </w:endnote>
  <w:endnote w:type="continuationSeparator" w:id="0">
    <w:p w14:paraId="5FA08B59" w14:textId="77777777" w:rsidR="00C4269E" w:rsidRDefault="00C4269E">
      <w:r>
        <w:continuationSeparator/>
      </w:r>
    </w:p>
  </w:endnote>
  <w:endnote w:type="continuationNotice" w:id="1">
    <w:p w14:paraId="29824437" w14:textId="77777777" w:rsidR="00C4269E" w:rsidRDefault="00C426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9C780" w14:textId="77777777" w:rsidR="00C4269E" w:rsidRDefault="00C4269E">
      <w:r>
        <w:separator/>
      </w:r>
    </w:p>
  </w:footnote>
  <w:footnote w:type="continuationSeparator" w:id="0">
    <w:p w14:paraId="45472574" w14:textId="77777777" w:rsidR="00C4269E" w:rsidRDefault="00C4269E">
      <w:r>
        <w:continuationSeparator/>
      </w:r>
    </w:p>
  </w:footnote>
  <w:footnote w:type="continuationNotice" w:id="1">
    <w:p w14:paraId="794D9D25" w14:textId="77777777" w:rsidR="00C4269E" w:rsidRDefault="00C426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BEBA5" w14:textId="77777777" w:rsidR="00E920A6" w:rsidRDefault="00E920A6">
    <w:pPr>
      <w:pStyle w:val="a4"/>
      <w:jc w:val="center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110E4"/>
    <w:multiLevelType w:val="hybridMultilevel"/>
    <w:tmpl w:val="AAFAC104"/>
    <w:lvl w:ilvl="0" w:tplc="4E1880F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87475E"/>
    <w:multiLevelType w:val="hybridMultilevel"/>
    <w:tmpl w:val="157CB7C4"/>
    <w:lvl w:ilvl="0" w:tplc="0A8260F6">
      <w:start w:val="15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9F6705"/>
    <w:multiLevelType w:val="hybridMultilevel"/>
    <w:tmpl w:val="07F222A0"/>
    <w:lvl w:ilvl="0" w:tplc="E4FE951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5E096F"/>
    <w:multiLevelType w:val="hybridMultilevel"/>
    <w:tmpl w:val="DEBC923A"/>
    <w:lvl w:ilvl="0" w:tplc="9D3C8976">
      <w:start w:val="1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E61507"/>
    <w:multiLevelType w:val="hybridMultilevel"/>
    <w:tmpl w:val="AE3E201C"/>
    <w:lvl w:ilvl="0" w:tplc="60F2B588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E762FF"/>
    <w:multiLevelType w:val="hybridMultilevel"/>
    <w:tmpl w:val="E52EB1D4"/>
    <w:lvl w:ilvl="0" w:tplc="808AD03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2B7397"/>
    <w:multiLevelType w:val="hybridMultilevel"/>
    <w:tmpl w:val="1CA2C04A"/>
    <w:lvl w:ilvl="0" w:tplc="91586D64">
      <w:start w:val="1"/>
      <w:numFmt w:val="decimalEnclosedCircle"/>
      <w:lvlText w:val="%1"/>
      <w:lvlJc w:val="left"/>
      <w:pPr>
        <w:ind w:left="124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7" w15:restartNumberingAfterBreak="0">
    <w:nsid w:val="39250AF4"/>
    <w:multiLevelType w:val="hybridMultilevel"/>
    <w:tmpl w:val="D5D250C6"/>
    <w:lvl w:ilvl="0" w:tplc="02B8AF9E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B70531"/>
    <w:multiLevelType w:val="hybridMultilevel"/>
    <w:tmpl w:val="A4EA2FBE"/>
    <w:lvl w:ilvl="0" w:tplc="BC885BC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BA6F4D"/>
    <w:multiLevelType w:val="hybridMultilevel"/>
    <w:tmpl w:val="E662F3BE"/>
    <w:lvl w:ilvl="0" w:tplc="ADAEA1E2">
      <w:start w:val="16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FD023C"/>
    <w:multiLevelType w:val="hybridMultilevel"/>
    <w:tmpl w:val="BE929980"/>
    <w:lvl w:ilvl="0" w:tplc="3050B1D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0E9755A"/>
    <w:multiLevelType w:val="hybridMultilevel"/>
    <w:tmpl w:val="CDF85578"/>
    <w:lvl w:ilvl="0" w:tplc="DA0C812A">
      <w:start w:val="14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FE36D4B"/>
    <w:multiLevelType w:val="hybridMultilevel"/>
    <w:tmpl w:val="2A08B95E"/>
    <w:lvl w:ilvl="0" w:tplc="B1AA55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92815714">
    <w:abstractNumId w:val="12"/>
  </w:num>
  <w:num w:numId="2" w16cid:durableId="861090082">
    <w:abstractNumId w:val="11"/>
  </w:num>
  <w:num w:numId="3" w16cid:durableId="1883595108">
    <w:abstractNumId w:val="7"/>
  </w:num>
  <w:num w:numId="4" w16cid:durableId="918759203">
    <w:abstractNumId w:val="8"/>
  </w:num>
  <w:num w:numId="5" w16cid:durableId="472019652">
    <w:abstractNumId w:val="5"/>
  </w:num>
  <w:num w:numId="6" w16cid:durableId="1384987326">
    <w:abstractNumId w:val="10"/>
  </w:num>
  <w:num w:numId="7" w16cid:durableId="350956433">
    <w:abstractNumId w:val="3"/>
  </w:num>
  <w:num w:numId="8" w16cid:durableId="745999638">
    <w:abstractNumId w:val="4"/>
  </w:num>
  <w:num w:numId="9" w16cid:durableId="1799912894">
    <w:abstractNumId w:val="1"/>
  </w:num>
  <w:num w:numId="10" w16cid:durableId="565998515">
    <w:abstractNumId w:val="9"/>
  </w:num>
  <w:num w:numId="11" w16cid:durableId="538249975">
    <w:abstractNumId w:val="6"/>
  </w:num>
  <w:num w:numId="12" w16cid:durableId="554246545">
    <w:abstractNumId w:val="0"/>
  </w:num>
  <w:num w:numId="13" w16cid:durableId="455484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6B"/>
    <w:rsid w:val="00004776"/>
    <w:rsid w:val="00006950"/>
    <w:rsid w:val="00011230"/>
    <w:rsid w:val="000139A5"/>
    <w:rsid w:val="000236F0"/>
    <w:rsid w:val="00023F4F"/>
    <w:rsid w:val="00023F69"/>
    <w:rsid w:val="00025A49"/>
    <w:rsid w:val="000264ED"/>
    <w:rsid w:val="00036E9B"/>
    <w:rsid w:val="000509F9"/>
    <w:rsid w:val="00055517"/>
    <w:rsid w:val="00062C91"/>
    <w:rsid w:val="0007538B"/>
    <w:rsid w:val="00081358"/>
    <w:rsid w:val="00094AA9"/>
    <w:rsid w:val="000A3130"/>
    <w:rsid w:val="000A4DAC"/>
    <w:rsid w:val="000A6917"/>
    <w:rsid w:val="000B0F25"/>
    <w:rsid w:val="000B4669"/>
    <w:rsid w:val="000C0395"/>
    <w:rsid w:val="000C3FA4"/>
    <w:rsid w:val="000C4856"/>
    <w:rsid w:val="000C502D"/>
    <w:rsid w:val="000D0FC4"/>
    <w:rsid w:val="000D2B6D"/>
    <w:rsid w:val="000D5D7D"/>
    <w:rsid w:val="000E318A"/>
    <w:rsid w:val="000E3892"/>
    <w:rsid w:val="000E47F9"/>
    <w:rsid w:val="000F0552"/>
    <w:rsid w:val="000F5CCE"/>
    <w:rsid w:val="000F5FA0"/>
    <w:rsid w:val="000F62B8"/>
    <w:rsid w:val="000F670E"/>
    <w:rsid w:val="001117E6"/>
    <w:rsid w:val="00121375"/>
    <w:rsid w:val="00124BA7"/>
    <w:rsid w:val="00125122"/>
    <w:rsid w:val="00131405"/>
    <w:rsid w:val="00135CFA"/>
    <w:rsid w:val="00141ADD"/>
    <w:rsid w:val="00145443"/>
    <w:rsid w:val="00150B9C"/>
    <w:rsid w:val="00156633"/>
    <w:rsid w:val="00163C93"/>
    <w:rsid w:val="001715A0"/>
    <w:rsid w:val="00173039"/>
    <w:rsid w:val="00176FF4"/>
    <w:rsid w:val="00177E37"/>
    <w:rsid w:val="00181B1A"/>
    <w:rsid w:val="00183220"/>
    <w:rsid w:val="0019480E"/>
    <w:rsid w:val="00195E6B"/>
    <w:rsid w:val="001A04CA"/>
    <w:rsid w:val="001A1CBF"/>
    <w:rsid w:val="001A6CA6"/>
    <w:rsid w:val="001B1718"/>
    <w:rsid w:val="001B284F"/>
    <w:rsid w:val="001B47FE"/>
    <w:rsid w:val="001C2C32"/>
    <w:rsid w:val="001D6341"/>
    <w:rsid w:val="001D7889"/>
    <w:rsid w:val="001E27A4"/>
    <w:rsid w:val="001E410C"/>
    <w:rsid w:val="001E7421"/>
    <w:rsid w:val="001E7F31"/>
    <w:rsid w:val="00202B1E"/>
    <w:rsid w:val="002122EF"/>
    <w:rsid w:val="00214B9B"/>
    <w:rsid w:val="00220E66"/>
    <w:rsid w:val="002228DA"/>
    <w:rsid w:val="00225C1F"/>
    <w:rsid w:val="002269E2"/>
    <w:rsid w:val="00231596"/>
    <w:rsid w:val="0023699F"/>
    <w:rsid w:val="00236B07"/>
    <w:rsid w:val="00245A4A"/>
    <w:rsid w:val="00264F74"/>
    <w:rsid w:val="002657CF"/>
    <w:rsid w:val="00266E6B"/>
    <w:rsid w:val="00283502"/>
    <w:rsid w:val="00283C8F"/>
    <w:rsid w:val="00284FD4"/>
    <w:rsid w:val="00291ADF"/>
    <w:rsid w:val="00294E2B"/>
    <w:rsid w:val="00295663"/>
    <w:rsid w:val="00296783"/>
    <w:rsid w:val="002A0359"/>
    <w:rsid w:val="002A378D"/>
    <w:rsid w:val="002A3853"/>
    <w:rsid w:val="002B167B"/>
    <w:rsid w:val="002B2B47"/>
    <w:rsid w:val="002B5C25"/>
    <w:rsid w:val="002B5D13"/>
    <w:rsid w:val="002C5898"/>
    <w:rsid w:val="002D1869"/>
    <w:rsid w:val="002E43D2"/>
    <w:rsid w:val="002E6A0E"/>
    <w:rsid w:val="002F1251"/>
    <w:rsid w:val="003002CE"/>
    <w:rsid w:val="0030404C"/>
    <w:rsid w:val="00304671"/>
    <w:rsid w:val="00304BE8"/>
    <w:rsid w:val="0030588C"/>
    <w:rsid w:val="003064B1"/>
    <w:rsid w:val="0030735F"/>
    <w:rsid w:val="0031108D"/>
    <w:rsid w:val="00311936"/>
    <w:rsid w:val="003166AA"/>
    <w:rsid w:val="00317AB9"/>
    <w:rsid w:val="003215A0"/>
    <w:rsid w:val="0032523B"/>
    <w:rsid w:val="0033561B"/>
    <w:rsid w:val="003363BE"/>
    <w:rsid w:val="003370BD"/>
    <w:rsid w:val="00337393"/>
    <w:rsid w:val="00344AFC"/>
    <w:rsid w:val="00347F22"/>
    <w:rsid w:val="00380603"/>
    <w:rsid w:val="00382C53"/>
    <w:rsid w:val="003866EE"/>
    <w:rsid w:val="00391A77"/>
    <w:rsid w:val="003A51F2"/>
    <w:rsid w:val="003A55FD"/>
    <w:rsid w:val="003A7C7F"/>
    <w:rsid w:val="003B287E"/>
    <w:rsid w:val="003B3DA0"/>
    <w:rsid w:val="003B7C38"/>
    <w:rsid w:val="003C7194"/>
    <w:rsid w:val="003C7A89"/>
    <w:rsid w:val="003D2F97"/>
    <w:rsid w:val="003D5299"/>
    <w:rsid w:val="003D6532"/>
    <w:rsid w:val="003F11D1"/>
    <w:rsid w:val="003F26B2"/>
    <w:rsid w:val="003F3CC6"/>
    <w:rsid w:val="00400E8D"/>
    <w:rsid w:val="0040176A"/>
    <w:rsid w:val="00403B95"/>
    <w:rsid w:val="00403DD3"/>
    <w:rsid w:val="004067B0"/>
    <w:rsid w:val="004114AE"/>
    <w:rsid w:val="00414089"/>
    <w:rsid w:val="00415BD1"/>
    <w:rsid w:val="004205F6"/>
    <w:rsid w:val="0042201C"/>
    <w:rsid w:val="004237AE"/>
    <w:rsid w:val="004246C2"/>
    <w:rsid w:val="004251E9"/>
    <w:rsid w:val="004254C3"/>
    <w:rsid w:val="0042767F"/>
    <w:rsid w:val="004324BC"/>
    <w:rsid w:val="004355FE"/>
    <w:rsid w:val="004402A3"/>
    <w:rsid w:val="0044608C"/>
    <w:rsid w:val="00446E0D"/>
    <w:rsid w:val="004506FD"/>
    <w:rsid w:val="004511CC"/>
    <w:rsid w:val="00455691"/>
    <w:rsid w:val="00455770"/>
    <w:rsid w:val="004576B8"/>
    <w:rsid w:val="00457C89"/>
    <w:rsid w:val="00457EBF"/>
    <w:rsid w:val="0046312B"/>
    <w:rsid w:val="00463D9D"/>
    <w:rsid w:val="00464CF6"/>
    <w:rsid w:val="004808F0"/>
    <w:rsid w:val="00482236"/>
    <w:rsid w:val="00482EAA"/>
    <w:rsid w:val="00487570"/>
    <w:rsid w:val="0049118B"/>
    <w:rsid w:val="00491CCD"/>
    <w:rsid w:val="0049234E"/>
    <w:rsid w:val="00492B7D"/>
    <w:rsid w:val="00494E47"/>
    <w:rsid w:val="004957E0"/>
    <w:rsid w:val="004979B2"/>
    <w:rsid w:val="00497F98"/>
    <w:rsid w:val="004A26C0"/>
    <w:rsid w:val="004A36F2"/>
    <w:rsid w:val="004A5B0C"/>
    <w:rsid w:val="004C015E"/>
    <w:rsid w:val="004C6605"/>
    <w:rsid w:val="004D29F2"/>
    <w:rsid w:val="004D7C73"/>
    <w:rsid w:val="004E1B20"/>
    <w:rsid w:val="004E2B5A"/>
    <w:rsid w:val="004E70E5"/>
    <w:rsid w:val="004E79B6"/>
    <w:rsid w:val="004F5D8A"/>
    <w:rsid w:val="004F7316"/>
    <w:rsid w:val="00504CEC"/>
    <w:rsid w:val="00511B1C"/>
    <w:rsid w:val="00513A48"/>
    <w:rsid w:val="00513A50"/>
    <w:rsid w:val="0051668F"/>
    <w:rsid w:val="00516D60"/>
    <w:rsid w:val="0051737F"/>
    <w:rsid w:val="0052039A"/>
    <w:rsid w:val="005232BE"/>
    <w:rsid w:val="00532810"/>
    <w:rsid w:val="00532E3A"/>
    <w:rsid w:val="00537861"/>
    <w:rsid w:val="0054149B"/>
    <w:rsid w:val="00545AEE"/>
    <w:rsid w:val="00546333"/>
    <w:rsid w:val="00552E39"/>
    <w:rsid w:val="00557542"/>
    <w:rsid w:val="00561DB6"/>
    <w:rsid w:val="00563154"/>
    <w:rsid w:val="00563FE5"/>
    <w:rsid w:val="00564CB9"/>
    <w:rsid w:val="0056678C"/>
    <w:rsid w:val="00566F29"/>
    <w:rsid w:val="00567E02"/>
    <w:rsid w:val="00570AA7"/>
    <w:rsid w:val="00571EA0"/>
    <w:rsid w:val="005733F8"/>
    <w:rsid w:val="005766B9"/>
    <w:rsid w:val="00585DD5"/>
    <w:rsid w:val="00590499"/>
    <w:rsid w:val="005946C0"/>
    <w:rsid w:val="005A0C6C"/>
    <w:rsid w:val="005B00EF"/>
    <w:rsid w:val="005B63D7"/>
    <w:rsid w:val="005C3CE0"/>
    <w:rsid w:val="005C48E6"/>
    <w:rsid w:val="005D5691"/>
    <w:rsid w:val="005D70C8"/>
    <w:rsid w:val="005E0E96"/>
    <w:rsid w:val="005E1827"/>
    <w:rsid w:val="005E64A1"/>
    <w:rsid w:val="005F1603"/>
    <w:rsid w:val="005F20FF"/>
    <w:rsid w:val="005F6CC3"/>
    <w:rsid w:val="00600CA8"/>
    <w:rsid w:val="00604D8D"/>
    <w:rsid w:val="00604EF6"/>
    <w:rsid w:val="006104B7"/>
    <w:rsid w:val="006110E7"/>
    <w:rsid w:val="00616787"/>
    <w:rsid w:val="00616B27"/>
    <w:rsid w:val="00616BAA"/>
    <w:rsid w:val="00620110"/>
    <w:rsid w:val="00624939"/>
    <w:rsid w:val="006249E5"/>
    <w:rsid w:val="006257E3"/>
    <w:rsid w:val="00630A54"/>
    <w:rsid w:val="00631B55"/>
    <w:rsid w:val="00633CD9"/>
    <w:rsid w:val="00633D18"/>
    <w:rsid w:val="00637565"/>
    <w:rsid w:val="00641601"/>
    <w:rsid w:val="0064278C"/>
    <w:rsid w:val="00661331"/>
    <w:rsid w:val="00663E64"/>
    <w:rsid w:val="0066738B"/>
    <w:rsid w:val="00670EDC"/>
    <w:rsid w:val="0067493F"/>
    <w:rsid w:val="00676050"/>
    <w:rsid w:val="00677256"/>
    <w:rsid w:val="0069156B"/>
    <w:rsid w:val="006921E6"/>
    <w:rsid w:val="006924AA"/>
    <w:rsid w:val="00692A56"/>
    <w:rsid w:val="00697672"/>
    <w:rsid w:val="006A068B"/>
    <w:rsid w:val="006A0C5B"/>
    <w:rsid w:val="006A136D"/>
    <w:rsid w:val="006A3A30"/>
    <w:rsid w:val="006A3D3E"/>
    <w:rsid w:val="006A73FC"/>
    <w:rsid w:val="006B0DC3"/>
    <w:rsid w:val="006B4697"/>
    <w:rsid w:val="006C1CD4"/>
    <w:rsid w:val="006C21AE"/>
    <w:rsid w:val="006C3AB6"/>
    <w:rsid w:val="006C3C60"/>
    <w:rsid w:val="006C4AF0"/>
    <w:rsid w:val="006C51C9"/>
    <w:rsid w:val="006C68DC"/>
    <w:rsid w:val="006C6C54"/>
    <w:rsid w:val="006C6EF2"/>
    <w:rsid w:val="006D4CA5"/>
    <w:rsid w:val="006E1378"/>
    <w:rsid w:val="006E3557"/>
    <w:rsid w:val="006E39A8"/>
    <w:rsid w:val="006E6C97"/>
    <w:rsid w:val="006E722E"/>
    <w:rsid w:val="006F0E07"/>
    <w:rsid w:val="006F549D"/>
    <w:rsid w:val="006F71F3"/>
    <w:rsid w:val="006F78EC"/>
    <w:rsid w:val="007047F8"/>
    <w:rsid w:val="00706268"/>
    <w:rsid w:val="00707FE5"/>
    <w:rsid w:val="00713762"/>
    <w:rsid w:val="0071668E"/>
    <w:rsid w:val="007214CF"/>
    <w:rsid w:val="007240AB"/>
    <w:rsid w:val="00724CE7"/>
    <w:rsid w:val="0072576E"/>
    <w:rsid w:val="00727872"/>
    <w:rsid w:val="00730203"/>
    <w:rsid w:val="007311C6"/>
    <w:rsid w:val="00734C7B"/>
    <w:rsid w:val="00742497"/>
    <w:rsid w:val="00751E86"/>
    <w:rsid w:val="00755A53"/>
    <w:rsid w:val="00760DD7"/>
    <w:rsid w:val="00760F6F"/>
    <w:rsid w:val="007652CB"/>
    <w:rsid w:val="00775316"/>
    <w:rsid w:val="00783C19"/>
    <w:rsid w:val="00784EB3"/>
    <w:rsid w:val="007867B1"/>
    <w:rsid w:val="0079090C"/>
    <w:rsid w:val="0079502A"/>
    <w:rsid w:val="00797259"/>
    <w:rsid w:val="007B3504"/>
    <w:rsid w:val="007B6812"/>
    <w:rsid w:val="007C14C9"/>
    <w:rsid w:val="007C2B43"/>
    <w:rsid w:val="007C46FF"/>
    <w:rsid w:val="007D0406"/>
    <w:rsid w:val="007D2D03"/>
    <w:rsid w:val="007F033D"/>
    <w:rsid w:val="007F3494"/>
    <w:rsid w:val="007F6B8F"/>
    <w:rsid w:val="00801BAB"/>
    <w:rsid w:val="00805068"/>
    <w:rsid w:val="0080727E"/>
    <w:rsid w:val="00812018"/>
    <w:rsid w:val="0081515E"/>
    <w:rsid w:val="00816507"/>
    <w:rsid w:val="008179D9"/>
    <w:rsid w:val="00824A3B"/>
    <w:rsid w:val="00826E32"/>
    <w:rsid w:val="00831D98"/>
    <w:rsid w:val="00846209"/>
    <w:rsid w:val="008472A1"/>
    <w:rsid w:val="00847ADD"/>
    <w:rsid w:val="008514F6"/>
    <w:rsid w:val="00852589"/>
    <w:rsid w:val="00853BB8"/>
    <w:rsid w:val="0085693C"/>
    <w:rsid w:val="008576D4"/>
    <w:rsid w:val="00862549"/>
    <w:rsid w:val="0086583C"/>
    <w:rsid w:val="008673F3"/>
    <w:rsid w:val="00867D19"/>
    <w:rsid w:val="008702B6"/>
    <w:rsid w:val="008759D1"/>
    <w:rsid w:val="00876EE5"/>
    <w:rsid w:val="0087711E"/>
    <w:rsid w:val="00877D17"/>
    <w:rsid w:val="00877F88"/>
    <w:rsid w:val="00884E6C"/>
    <w:rsid w:val="00887D48"/>
    <w:rsid w:val="0089496C"/>
    <w:rsid w:val="008A2825"/>
    <w:rsid w:val="008A40C2"/>
    <w:rsid w:val="008A6DFB"/>
    <w:rsid w:val="008B13F7"/>
    <w:rsid w:val="008C0397"/>
    <w:rsid w:val="008C1BFF"/>
    <w:rsid w:val="008C2A19"/>
    <w:rsid w:val="008C5A0E"/>
    <w:rsid w:val="008D17EE"/>
    <w:rsid w:val="008D2D16"/>
    <w:rsid w:val="008E29A7"/>
    <w:rsid w:val="008E4ABE"/>
    <w:rsid w:val="008E65EA"/>
    <w:rsid w:val="008F304F"/>
    <w:rsid w:val="008F45DA"/>
    <w:rsid w:val="008F5B7A"/>
    <w:rsid w:val="00901645"/>
    <w:rsid w:val="0090492C"/>
    <w:rsid w:val="00906D89"/>
    <w:rsid w:val="009110B1"/>
    <w:rsid w:val="0091752F"/>
    <w:rsid w:val="00922602"/>
    <w:rsid w:val="0092650A"/>
    <w:rsid w:val="0092779F"/>
    <w:rsid w:val="009319C7"/>
    <w:rsid w:val="00934448"/>
    <w:rsid w:val="00940E7D"/>
    <w:rsid w:val="00941D83"/>
    <w:rsid w:val="00943799"/>
    <w:rsid w:val="0094603A"/>
    <w:rsid w:val="009524A9"/>
    <w:rsid w:val="00964C57"/>
    <w:rsid w:val="009661D7"/>
    <w:rsid w:val="00967073"/>
    <w:rsid w:val="009739B9"/>
    <w:rsid w:val="0097646D"/>
    <w:rsid w:val="00986086"/>
    <w:rsid w:val="00987B32"/>
    <w:rsid w:val="0099769D"/>
    <w:rsid w:val="009A3CA1"/>
    <w:rsid w:val="009A64A2"/>
    <w:rsid w:val="009B100C"/>
    <w:rsid w:val="009B37E7"/>
    <w:rsid w:val="009B6BA1"/>
    <w:rsid w:val="009B7BCA"/>
    <w:rsid w:val="009C54DC"/>
    <w:rsid w:val="009C6782"/>
    <w:rsid w:val="009D09B0"/>
    <w:rsid w:val="009D1AAE"/>
    <w:rsid w:val="009E7591"/>
    <w:rsid w:val="009E7EA3"/>
    <w:rsid w:val="009F033E"/>
    <w:rsid w:val="009F5384"/>
    <w:rsid w:val="00A0433B"/>
    <w:rsid w:val="00A05100"/>
    <w:rsid w:val="00A11F95"/>
    <w:rsid w:val="00A12BC3"/>
    <w:rsid w:val="00A134EC"/>
    <w:rsid w:val="00A26D65"/>
    <w:rsid w:val="00A33A44"/>
    <w:rsid w:val="00A33FDD"/>
    <w:rsid w:val="00A4011F"/>
    <w:rsid w:val="00A40C43"/>
    <w:rsid w:val="00A412F3"/>
    <w:rsid w:val="00A43069"/>
    <w:rsid w:val="00A433A8"/>
    <w:rsid w:val="00A436E4"/>
    <w:rsid w:val="00A44B4A"/>
    <w:rsid w:val="00A44CEB"/>
    <w:rsid w:val="00A46B13"/>
    <w:rsid w:val="00A501EF"/>
    <w:rsid w:val="00A54E95"/>
    <w:rsid w:val="00A61A3A"/>
    <w:rsid w:val="00A7399D"/>
    <w:rsid w:val="00A75BC0"/>
    <w:rsid w:val="00A901B2"/>
    <w:rsid w:val="00A913BD"/>
    <w:rsid w:val="00A92A22"/>
    <w:rsid w:val="00A9593B"/>
    <w:rsid w:val="00AA02CC"/>
    <w:rsid w:val="00AA0803"/>
    <w:rsid w:val="00AA1C9A"/>
    <w:rsid w:val="00AA29BF"/>
    <w:rsid w:val="00AA3CEF"/>
    <w:rsid w:val="00AA5958"/>
    <w:rsid w:val="00AA5DFC"/>
    <w:rsid w:val="00AB08C5"/>
    <w:rsid w:val="00AB39CD"/>
    <w:rsid w:val="00AB4D3F"/>
    <w:rsid w:val="00AB4DB4"/>
    <w:rsid w:val="00AC3334"/>
    <w:rsid w:val="00AC4054"/>
    <w:rsid w:val="00AC638C"/>
    <w:rsid w:val="00AD16BD"/>
    <w:rsid w:val="00AE478C"/>
    <w:rsid w:val="00AE6CCA"/>
    <w:rsid w:val="00AE6FFB"/>
    <w:rsid w:val="00AE7EE5"/>
    <w:rsid w:val="00B009DC"/>
    <w:rsid w:val="00B0640F"/>
    <w:rsid w:val="00B160C8"/>
    <w:rsid w:val="00B17857"/>
    <w:rsid w:val="00B17CD8"/>
    <w:rsid w:val="00B244EA"/>
    <w:rsid w:val="00B26216"/>
    <w:rsid w:val="00B314C5"/>
    <w:rsid w:val="00B31745"/>
    <w:rsid w:val="00B32B0C"/>
    <w:rsid w:val="00B53186"/>
    <w:rsid w:val="00B54004"/>
    <w:rsid w:val="00B54E16"/>
    <w:rsid w:val="00B556A9"/>
    <w:rsid w:val="00B640EA"/>
    <w:rsid w:val="00B64478"/>
    <w:rsid w:val="00B65547"/>
    <w:rsid w:val="00B70B1A"/>
    <w:rsid w:val="00B737B6"/>
    <w:rsid w:val="00B8065A"/>
    <w:rsid w:val="00B82FF3"/>
    <w:rsid w:val="00B83B4C"/>
    <w:rsid w:val="00B83D8F"/>
    <w:rsid w:val="00B84293"/>
    <w:rsid w:val="00B85007"/>
    <w:rsid w:val="00B86D03"/>
    <w:rsid w:val="00B94C13"/>
    <w:rsid w:val="00BA72DC"/>
    <w:rsid w:val="00BB5E48"/>
    <w:rsid w:val="00BC0423"/>
    <w:rsid w:val="00BC04A6"/>
    <w:rsid w:val="00BC3C84"/>
    <w:rsid w:val="00BC5AF9"/>
    <w:rsid w:val="00BC5C26"/>
    <w:rsid w:val="00BC6B46"/>
    <w:rsid w:val="00BC7431"/>
    <w:rsid w:val="00BD4995"/>
    <w:rsid w:val="00BD7FCF"/>
    <w:rsid w:val="00BE048C"/>
    <w:rsid w:val="00BE1614"/>
    <w:rsid w:val="00BE20EA"/>
    <w:rsid w:val="00BF2014"/>
    <w:rsid w:val="00C01FCB"/>
    <w:rsid w:val="00C03626"/>
    <w:rsid w:val="00C10A79"/>
    <w:rsid w:val="00C118EE"/>
    <w:rsid w:val="00C13E51"/>
    <w:rsid w:val="00C16D48"/>
    <w:rsid w:val="00C3113D"/>
    <w:rsid w:val="00C316C7"/>
    <w:rsid w:val="00C34A6A"/>
    <w:rsid w:val="00C4221A"/>
    <w:rsid w:val="00C4269E"/>
    <w:rsid w:val="00C46B55"/>
    <w:rsid w:val="00C528D9"/>
    <w:rsid w:val="00C6300F"/>
    <w:rsid w:val="00C6596D"/>
    <w:rsid w:val="00C77739"/>
    <w:rsid w:val="00C81D85"/>
    <w:rsid w:val="00C82CD4"/>
    <w:rsid w:val="00C82D6A"/>
    <w:rsid w:val="00C84922"/>
    <w:rsid w:val="00C858D6"/>
    <w:rsid w:val="00C8639C"/>
    <w:rsid w:val="00CA0580"/>
    <w:rsid w:val="00CA318C"/>
    <w:rsid w:val="00CB493C"/>
    <w:rsid w:val="00CB7480"/>
    <w:rsid w:val="00CC271C"/>
    <w:rsid w:val="00CC2DBE"/>
    <w:rsid w:val="00CC32C6"/>
    <w:rsid w:val="00CD0542"/>
    <w:rsid w:val="00CD4695"/>
    <w:rsid w:val="00CD659E"/>
    <w:rsid w:val="00CE17FC"/>
    <w:rsid w:val="00CE3733"/>
    <w:rsid w:val="00CF0846"/>
    <w:rsid w:val="00CF0C40"/>
    <w:rsid w:val="00CF66D9"/>
    <w:rsid w:val="00CF7A1F"/>
    <w:rsid w:val="00D00A7F"/>
    <w:rsid w:val="00D01055"/>
    <w:rsid w:val="00D02C31"/>
    <w:rsid w:val="00D03E0E"/>
    <w:rsid w:val="00D0442A"/>
    <w:rsid w:val="00D06D9C"/>
    <w:rsid w:val="00D1382F"/>
    <w:rsid w:val="00D13D95"/>
    <w:rsid w:val="00D20D73"/>
    <w:rsid w:val="00D20EE8"/>
    <w:rsid w:val="00D214B4"/>
    <w:rsid w:val="00D246B5"/>
    <w:rsid w:val="00D32D96"/>
    <w:rsid w:val="00D32EEF"/>
    <w:rsid w:val="00D33CCD"/>
    <w:rsid w:val="00D40D9D"/>
    <w:rsid w:val="00D452ED"/>
    <w:rsid w:val="00D471C8"/>
    <w:rsid w:val="00D4776A"/>
    <w:rsid w:val="00D640BF"/>
    <w:rsid w:val="00D71C5E"/>
    <w:rsid w:val="00D7700F"/>
    <w:rsid w:val="00D8005B"/>
    <w:rsid w:val="00D81370"/>
    <w:rsid w:val="00D81379"/>
    <w:rsid w:val="00D84F7B"/>
    <w:rsid w:val="00D85C6A"/>
    <w:rsid w:val="00D9376D"/>
    <w:rsid w:val="00D96B77"/>
    <w:rsid w:val="00D97859"/>
    <w:rsid w:val="00DA051A"/>
    <w:rsid w:val="00DA4020"/>
    <w:rsid w:val="00DA4399"/>
    <w:rsid w:val="00DA489D"/>
    <w:rsid w:val="00DB0D79"/>
    <w:rsid w:val="00DC36A6"/>
    <w:rsid w:val="00DC47AC"/>
    <w:rsid w:val="00DD2578"/>
    <w:rsid w:val="00DD2C0B"/>
    <w:rsid w:val="00DD3377"/>
    <w:rsid w:val="00DD5CB1"/>
    <w:rsid w:val="00DD613F"/>
    <w:rsid w:val="00DD6EF9"/>
    <w:rsid w:val="00DD717C"/>
    <w:rsid w:val="00DE00ED"/>
    <w:rsid w:val="00DE31AA"/>
    <w:rsid w:val="00DE3590"/>
    <w:rsid w:val="00DF2D7A"/>
    <w:rsid w:val="00DF4B56"/>
    <w:rsid w:val="00E0056E"/>
    <w:rsid w:val="00E02655"/>
    <w:rsid w:val="00E02FC3"/>
    <w:rsid w:val="00E0709D"/>
    <w:rsid w:val="00E2159E"/>
    <w:rsid w:val="00E21D6D"/>
    <w:rsid w:val="00E2371B"/>
    <w:rsid w:val="00E23932"/>
    <w:rsid w:val="00E3439D"/>
    <w:rsid w:val="00E4054B"/>
    <w:rsid w:val="00E43E53"/>
    <w:rsid w:val="00E43FF4"/>
    <w:rsid w:val="00E462FD"/>
    <w:rsid w:val="00E463F7"/>
    <w:rsid w:val="00E46437"/>
    <w:rsid w:val="00E50182"/>
    <w:rsid w:val="00E618A9"/>
    <w:rsid w:val="00E662FB"/>
    <w:rsid w:val="00E66876"/>
    <w:rsid w:val="00E671FA"/>
    <w:rsid w:val="00E709A9"/>
    <w:rsid w:val="00E70C17"/>
    <w:rsid w:val="00E71585"/>
    <w:rsid w:val="00E71D7E"/>
    <w:rsid w:val="00E74B78"/>
    <w:rsid w:val="00E80122"/>
    <w:rsid w:val="00E86722"/>
    <w:rsid w:val="00E920A6"/>
    <w:rsid w:val="00E93B26"/>
    <w:rsid w:val="00E94C07"/>
    <w:rsid w:val="00EA1D48"/>
    <w:rsid w:val="00EA34F7"/>
    <w:rsid w:val="00EA4CEC"/>
    <w:rsid w:val="00EA5356"/>
    <w:rsid w:val="00EB1359"/>
    <w:rsid w:val="00EB216C"/>
    <w:rsid w:val="00EC0244"/>
    <w:rsid w:val="00EC0A45"/>
    <w:rsid w:val="00EC15B1"/>
    <w:rsid w:val="00EC213B"/>
    <w:rsid w:val="00EC5A3D"/>
    <w:rsid w:val="00EC7C7C"/>
    <w:rsid w:val="00ED26A0"/>
    <w:rsid w:val="00ED31DF"/>
    <w:rsid w:val="00ED67B0"/>
    <w:rsid w:val="00EE1306"/>
    <w:rsid w:val="00EE2938"/>
    <w:rsid w:val="00EE2C87"/>
    <w:rsid w:val="00EE3445"/>
    <w:rsid w:val="00EE3687"/>
    <w:rsid w:val="00EE3DD7"/>
    <w:rsid w:val="00EE7CB2"/>
    <w:rsid w:val="00EF1208"/>
    <w:rsid w:val="00EF2518"/>
    <w:rsid w:val="00EF6178"/>
    <w:rsid w:val="00F020D8"/>
    <w:rsid w:val="00F043FC"/>
    <w:rsid w:val="00F1529F"/>
    <w:rsid w:val="00F367F7"/>
    <w:rsid w:val="00F37588"/>
    <w:rsid w:val="00F40F37"/>
    <w:rsid w:val="00F410C3"/>
    <w:rsid w:val="00F44D94"/>
    <w:rsid w:val="00F459F9"/>
    <w:rsid w:val="00F460E2"/>
    <w:rsid w:val="00F5287F"/>
    <w:rsid w:val="00F55683"/>
    <w:rsid w:val="00F627E5"/>
    <w:rsid w:val="00F62B57"/>
    <w:rsid w:val="00F644F4"/>
    <w:rsid w:val="00F646C7"/>
    <w:rsid w:val="00F7411A"/>
    <w:rsid w:val="00F74C78"/>
    <w:rsid w:val="00F7787C"/>
    <w:rsid w:val="00F82B03"/>
    <w:rsid w:val="00F91BF0"/>
    <w:rsid w:val="00FA3EDB"/>
    <w:rsid w:val="00FA684B"/>
    <w:rsid w:val="00FB1393"/>
    <w:rsid w:val="00FB34EC"/>
    <w:rsid w:val="00FB3BD9"/>
    <w:rsid w:val="00FC0036"/>
    <w:rsid w:val="00FC206A"/>
    <w:rsid w:val="00FD3285"/>
    <w:rsid w:val="00FE1AD0"/>
    <w:rsid w:val="00FE3E5A"/>
    <w:rsid w:val="00FE4E27"/>
    <w:rsid w:val="00FE6A40"/>
    <w:rsid w:val="00FE72E2"/>
    <w:rsid w:val="00FF403E"/>
    <w:rsid w:val="00FF45B9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EBA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5691"/>
    <w:pPr>
      <w:widowControl w:val="0"/>
      <w:jc w:val="both"/>
    </w:pPr>
    <w:rPr>
      <w:rFonts w:ascii="ＭＳ ゴシック" w:eastAsia="ＭＳ ゴシック" w:hAnsi="Times New Roman"/>
      <w:spacing w:val="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eastAsia="ＭＳ 明朝" w:hAnsi="Courier New" w:cs="Courier New"/>
      <w:spacing w:val="0"/>
      <w:kern w:val="2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E21D6D"/>
    <w:rPr>
      <w:rFonts w:ascii="Arial" w:hAnsi="Arial"/>
      <w:sz w:val="18"/>
      <w:szCs w:val="18"/>
    </w:rPr>
  </w:style>
  <w:style w:type="character" w:customStyle="1" w:styleId="a7">
    <w:name w:val="吹き出し (文字)"/>
    <w:link w:val="a6"/>
    <w:rsid w:val="00E21D6D"/>
    <w:rPr>
      <w:rFonts w:ascii="Arial" w:eastAsia="ＭＳ ゴシック" w:hAnsi="Arial" w:cs="Times New Roman"/>
      <w:spacing w:val="6"/>
      <w:sz w:val="18"/>
      <w:szCs w:val="18"/>
    </w:rPr>
  </w:style>
  <w:style w:type="paragraph" w:styleId="a8">
    <w:name w:val="Revision"/>
    <w:hidden/>
    <w:uiPriority w:val="99"/>
    <w:semiHidden/>
    <w:rsid w:val="00D03E0E"/>
    <w:rPr>
      <w:rFonts w:ascii="ＭＳ ゴシック" w:eastAsia="ＭＳ ゴシック" w:hAnsi="Times New Roman"/>
      <w:spacing w:val="6"/>
      <w:sz w:val="24"/>
      <w:szCs w:val="24"/>
    </w:rPr>
  </w:style>
  <w:style w:type="paragraph" w:styleId="Web">
    <w:name w:val="Normal (Web)"/>
    <w:basedOn w:val="a"/>
    <w:rsid w:val="00E94C0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pacing w:val="0"/>
    </w:rPr>
  </w:style>
  <w:style w:type="character" w:styleId="a9">
    <w:name w:val="annotation reference"/>
    <w:basedOn w:val="a0"/>
    <w:rsid w:val="00585DD5"/>
    <w:rPr>
      <w:sz w:val="18"/>
      <w:szCs w:val="18"/>
    </w:rPr>
  </w:style>
  <w:style w:type="paragraph" w:styleId="aa">
    <w:name w:val="annotation text"/>
    <w:basedOn w:val="a"/>
    <w:link w:val="ab"/>
    <w:rsid w:val="00585DD5"/>
    <w:pPr>
      <w:jc w:val="left"/>
    </w:pPr>
  </w:style>
  <w:style w:type="character" w:customStyle="1" w:styleId="ab">
    <w:name w:val="コメント文字列 (文字)"/>
    <w:basedOn w:val="a0"/>
    <w:link w:val="aa"/>
    <w:rsid w:val="00585DD5"/>
    <w:rPr>
      <w:rFonts w:ascii="ＭＳ ゴシック" w:eastAsia="ＭＳ ゴシック" w:hAnsi="Times New Roman"/>
      <w:spacing w:val="6"/>
      <w:sz w:val="24"/>
      <w:szCs w:val="24"/>
    </w:rPr>
  </w:style>
  <w:style w:type="paragraph" w:styleId="ac">
    <w:name w:val="annotation subject"/>
    <w:basedOn w:val="aa"/>
    <w:next w:val="aa"/>
    <w:link w:val="ad"/>
    <w:rsid w:val="00585DD5"/>
    <w:rPr>
      <w:b/>
      <w:bCs/>
    </w:rPr>
  </w:style>
  <w:style w:type="character" w:customStyle="1" w:styleId="ad">
    <w:name w:val="コメント内容 (文字)"/>
    <w:basedOn w:val="ab"/>
    <w:link w:val="ac"/>
    <w:rsid w:val="00585DD5"/>
    <w:rPr>
      <w:rFonts w:ascii="ＭＳ ゴシック" w:eastAsia="ＭＳ ゴシック" w:hAnsi="Times New Roman"/>
      <w:b/>
      <w:bCs/>
      <w:spacing w:val="6"/>
      <w:sz w:val="24"/>
      <w:szCs w:val="24"/>
    </w:rPr>
  </w:style>
  <w:style w:type="paragraph" w:styleId="ae">
    <w:name w:val="List Paragraph"/>
    <w:basedOn w:val="a"/>
    <w:uiPriority w:val="34"/>
    <w:qFormat/>
    <w:rsid w:val="008472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FCDF-1F8F-47BB-899F-BCD2A585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73</Characters>
  <Application>Microsoft Office Word</Application>
  <DocSecurity>0</DocSecurity>
  <Lines>1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1T06:44:00Z</dcterms:created>
  <dcterms:modified xsi:type="dcterms:W3CDTF">2026-04-01T06:44:00Z</dcterms:modified>
</cp:coreProperties>
</file>